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B2D" w:rsidRDefault="00826B2D" w:rsidP="00826B2D">
      <w:pPr>
        <w:jc w:val="right"/>
      </w:pPr>
      <w:r w:rsidRPr="00826B2D">
        <w:rPr>
          <w:noProof/>
          <w:shd w:val="clear" w:color="auto" w:fill="FFFFFF" w:themeFill="background1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281</wp:posOffset>
            </wp:positionH>
            <wp:positionV relativeFrom="paragraph">
              <wp:posOffset>-8421</wp:posOffset>
            </wp:positionV>
            <wp:extent cx="7435931" cy="592904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264" t="10487" r="9428" b="9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931" cy="592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Приложение </w:t>
      </w:r>
      <w:r w:rsidR="00756EFD">
        <w:t xml:space="preserve">2 </w:t>
      </w:r>
      <w:r>
        <w:t>к</w:t>
      </w:r>
      <w:r w:rsidR="009C21AD">
        <w:t xml:space="preserve">  решению      С</w:t>
      </w:r>
      <w:r w:rsidR="00FE2BE6">
        <w:t>овета депутатов   МО «Лесколовское сельское поселение»</w:t>
      </w:r>
      <w:r w:rsidR="009C21AD">
        <w:t xml:space="preserve"> от   20.01.2014г.  №3</w:t>
      </w:r>
      <w:r>
        <w:t xml:space="preserve">            </w:t>
      </w:r>
    </w:p>
    <w:p w:rsidR="00826B2D" w:rsidRDefault="00826B2D" w:rsidP="00826B2D">
      <w:pPr>
        <w:jc w:val="right"/>
      </w:pPr>
    </w:p>
    <w:p w:rsidR="00826B2D" w:rsidRDefault="00882BA2" w:rsidP="00826B2D">
      <w:pPr>
        <w:jc w:val="right"/>
      </w:pPr>
      <w:r>
        <w:t>Округ №1</w:t>
      </w:r>
    </w:p>
    <w:p w:rsidR="00826B2D" w:rsidRPr="004F2B7D" w:rsidRDefault="00826B2D" w:rsidP="00826B2D">
      <w:pPr>
        <w:jc w:val="center"/>
        <w:rPr>
          <w:color w:val="FFFFFF" w:themeColor="background1"/>
        </w:rPr>
      </w:pPr>
      <w:proofErr w:type="spellStart"/>
      <w:r w:rsidRPr="004F2B7D">
        <w:rPr>
          <w:color w:val="FFFFFF" w:themeColor="background1"/>
        </w:rPr>
        <w:t>Аньялово</w:t>
      </w:r>
      <w:proofErr w:type="spellEnd"/>
    </w:p>
    <w:p w:rsidR="00826B2D" w:rsidRPr="004F2B7D" w:rsidRDefault="00C1757A" w:rsidP="00826B2D">
      <w:pPr>
        <w:jc w:val="center"/>
        <w:rPr>
          <w:color w:val="FFFFFF" w:themeColor="background1"/>
        </w:rPr>
      </w:pPr>
      <w:r>
        <w:rPr>
          <w:noProof/>
          <w:color w:val="FFFFFF" w:themeColor="background1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450.2pt;margin-top:15.95pt;width:36.5pt;height:22.15pt;flip:y;z-index:251673600" o:connectortype="straight"/>
        </w:pict>
      </w:r>
    </w:p>
    <w:p w:rsidR="00826B2D" w:rsidRPr="004F2B7D" w:rsidRDefault="00C1757A" w:rsidP="008B5042">
      <w:pPr>
        <w:rPr>
          <w:color w:val="FFFFFF" w:themeColor="background1"/>
        </w:rPr>
      </w:pPr>
      <w:r>
        <w:rPr>
          <w:noProof/>
          <w:color w:val="FFFFFF" w:themeColor="background1"/>
          <w:lang w:eastAsia="ru-RU"/>
        </w:rPr>
        <w:pict>
          <v:shape id="_x0000_s1043" type="#_x0000_t32" style="position:absolute;margin-left:305.1pt;margin-top:18.75pt;width:5.65pt;height:15.55pt;flip:x;z-index:251676672" o:connectortype="straight"/>
        </w:pict>
      </w:r>
      <w:r>
        <w:rPr>
          <w:noProof/>
          <w:color w:val="FFFFFF" w:themeColor="background1"/>
          <w:lang w:eastAsia="ru-RU"/>
        </w:rPr>
        <w:pict>
          <v:shape id="_x0000_s1042" type="#_x0000_t32" style="position:absolute;margin-left:310.75pt;margin-top:3.55pt;width:1.2pt;height:15.2pt;flip:x;z-index:251675648" o:connectortype="straight"/>
        </w:pict>
      </w:r>
      <w:r>
        <w:rPr>
          <w:noProof/>
          <w:color w:val="FFFFFF" w:themeColor="background1"/>
          <w:lang w:eastAsia="ru-RU"/>
        </w:rPr>
        <w:pict>
          <v:shape id="_x0000_s1039" type="#_x0000_t32" style="position:absolute;margin-left:422.75pt;margin-top:12.65pt;width:27.45pt;height:26.5pt;flip:y;z-index:251672576" o:connectortype="straight"/>
        </w:pict>
      </w:r>
      <w:r w:rsidR="008B5042">
        <w:rPr>
          <w:color w:val="FFFFFF" w:themeColor="background1"/>
        </w:rPr>
        <w:t xml:space="preserve">                                                                               </w:t>
      </w:r>
      <w:r w:rsidR="008B5042" w:rsidRPr="008B5042">
        <w:t>1</w:t>
      </w:r>
      <w:r w:rsidR="008B5042">
        <w:rPr>
          <w:color w:val="FFFFFF" w:themeColor="background1"/>
        </w:rPr>
        <w:t xml:space="preserve">              </w:t>
      </w:r>
      <w:r w:rsidR="00826B2D" w:rsidRPr="004F2B7D">
        <w:rPr>
          <w:color w:val="FFFFFF" w:themeColor="background1"/>
        </w:rPr>
        <w:t xml:space="preserve">                                                                   </w:t>
      </w:r>
      <w:proofErr w:type="spellStart"/>
      <w:r w:rsidR="00826B2D" w:rsidRPr="004F2B7D">
        <w:rPr>
          <w:color w:val="FFFFFF" w:themeColor="background1"/>
        </w:rPr>
        <w:t>Лехтуси</w:t>
      </w:r>
      <w:proofErr w:type="spellEnd"/>
    </w:p>
    <w:p w:rsidR="001B6CA4" w:rsidRPr="004F2B7D" w:rsidRDefault="00C1757A" w:rsidP="00826B2D">
      <w:pPr>
        <w:rPr>
          <w:color w:val="FFFFFF" w:themeColor="background1"/>
        </w:rPr>
      </w:pPr>
      <w:r>
        <w:rPr>
          <w:noProof/>
          <w:color w:val="FFFFFF" w:themeColor="background1"/>
          <w:lang w:eastAsia="ru-RU"/>
        </w:rPr>
        <w:pict>
          <v:shape id="_x0000_s1045" type="#_x0000_t32" style="position:absolute;margin-left:301.5pt;margin-top:15.9pt;width:0;height:13.85pt;z-index:251678720" o:connectortype="straight"/>
        </w:pict>
      </w:r>
      <w:r>
        <w:rPr>
          <w:noProof/>
          <w:color w:val="FFFFFF" w:themeColor="background1"/>
          <w:lang w:eastAsia="ru-RU"/>
        </w:rPr>
        <w:pict>
          <v:shape id="_x0000_s1044" type="#_x0000_t32" style="position:absolute;margin-left:301.5pt;margin-top:8.85pt;width:3.6pt;height:7.05pt;flip:x;z-index:251677696" o:connectortype="straight"/>
        </w:pict>
      </w:r>
      <w:r>
        <w:rPr>
          <w:noProof/>
          <w:color w:val="FFFFFF" w:themeColor="background1"/>
          <w:lang w:eastAsia="ru-RU"/>
        </w:rPr>
        <w:pict>
          <v:shape id="_x0000_s1038" type="#_x0000_t32" style="position:absolute;margin-left:405pt;margin-top:8.85pt;width:17.75pt;height:4.85pt;z-index:251671552" o:connectortype="straight"/>
        </w:pict>
      </w:r>
      <w:r>
        <w:rPr>
          <w:noProof/>
          <w:color w:val="FFFFFF" w:themeColor="background1"/>
          <w:lang w:eastAsia="ru-RU"/>
        </w:rPr>
        <w:pict>
          <v:shape id="_x0000_s1037" type="#_x0000_t32" style="position:absolute;margin-left:377.75pt;margin-top:8.85pt;width:27.25pt;height:10.7pt;flip:y;z-index:251670528" o:connectortype="straight"/>
        </w:pict>
      </w:r>
      <w:r>
        <w:rPr>
          <w:noProof/>
          <w:color w:val="FFFFFF" w:themeColor="background1"/>
          <w:lang w:eastAsia="ru-RU"/>
        </w:rPr>
        <w:pict>
          <v:shape id="_x0000_s1036" type="#_x0000_t32" style="position:absolute;margin-left:367.25pt;margin-top:19.55pt;width:10.5pt;height:1.2pt;flip:y;z-index:251669504" o:connectortype="straight"/>
        </w:pict>
      </w:r>
      <w:r>
        <w:rPr>
          <w:noProof/>
          <w:color w:val="FFFFFF" w:themeColor="background1"/>
          <w:lang w:eastAsia="ru-RU"/>
        </w:rPr>
        <w:pict>
          <v:shape id="_x0000_s1035" type="#_x0000_t32" style="position:absolute;margin-left:349.25pt;margin-top:20.75pt;width:18pt;height:9pt;flip:y;z-index:251668480" o:connectortype="straight"/>
        </w:pict>
      </w:r>
      <w:r w:rsidR="00826B2D" w:rsidRPr="004F2B7D">
        <w:rPr>
          <w:color w:val="FFFFFF" w:themeColor="background1"/>
        </w:rPr>
        <w:t xml:space="preserve">                                                                                                                              </w:t>
      </w:r>
      <w:proofErr w:type="spellStart"/>
      <w:r w:rsidR="00826B2D" w:rsidRPr="004F2B7D">
        <w:rPr>
          <w:color w:val="FFFFFF" w:themeColor="background1"/>
        </w:rPr>
        <w:t>Лесколово</w:t>
      </w:r>
      <w:proofErr w:type="spellEnd"/>
    </w:p>
    <w:p w:rsidR="00826B2D" w:rsidRDefault="00C1757A" w:rsidP="00826B2D">
      <w:r>
        <w:rPr>
          <w:noProof/>
          <w:lang w:eastAsia="ru-RU"/>
        </w:rPr>
        <w:pict>
          <v:shape id="_x0000_s1041" type="#_x0000_t32" style="position:absolute;margin-left:297.35pt;margin-top:16.3pt;width:1.55pt;height:14.75pt;flip:x y;z-index:251674624" o:connectortype="straight"/>
        </w:pict>
      </w:r>
      <w:r>
        <w:rPr>
          <w:noProof/>
          <w:lang w:eastAsia="ru-RU"/>
        </w:rPr>
        <w:pict>
          <v:shape id="_x0000_s1046" type="#_x0000_t32" style="position:absolute;margin-left:297.35pt;margin-top:4.3pt;width:4.15pt;height:12pt;flip:x;z-index:251679744" o:connectortype="straight"/>
        </w:pict>
      </w:r>
      <w:r>
        <w:rPr>
          <w:noProof/>
          <w:lang w:eastAsia="ru-RU"/>
        </w:rPr>
        <w:pict>
          <v:shape id="_x0000_s1034" type="#_x0000_t32" style="position:absolute;margin-left:337.35pt;margin-top:4.3pt;width:11.9pt;height:10.45pt;flip:y;z-index:251667456" o:connectortype="straight"/>
        </w:pict>
      </w:r>
      <w:r>
        <w:rPr>
          <w:noProof/>
          <w:lang w:eastAsia="ru-RU"/>
        </w:rPr>
        <w:pict>
          <v:shape id="_x0000_s1033" type="#_x0000_t32" style="position:absolute;margin-left:314.25pt;margin-top:14.75pt;width:23.1pt;height:7.3pt;flip:y;z-index:251666432" o:connectortype="straight"/>
        </w:pict>
      </w:r>
      <w:r>
        <w:rPr>
          <w:noProof/>
          <w:lang w:eastAsia="ru-RU"/>
        </w:rPr>
        <w:pict>
          <v:shape id="_x0000_s1032" type="#_x0000_t32" style="position:absolute;margin-left:298.9pt;margin-top:22.05pt;width:15.35pt;height:9pt;flip:y;z-index:251665408" o:connectortype="straight"/>
        </w:pict>
      </w:r>
    </w:p>
    <w:p w:rsidR="00826B2D" w:rsidRDefault="00826B2D" w:rsidP="00826B2D">
      <w:r>
        <w:t xml:space="preserve">                                                                                                                                          </w:t>
      </w:r>
      <w:proofErr w:type="spellStart"/>
      <w:r>
        <w:t>Кискелово</w:t>
      </w:r>
      <w:proofErr w:type="spellEnd"/>
      <w:r w:rsidR="00963F42">
        <w:t xml:space="preserve"> </w:t>
      </w:r>
    </w:p>
    <w:p w:rsidR="00AC1DA6" w:rsidRDefault="00AC1DA6" w:rsidP="00826B2D"/>
    <w:p w:rsidR="00826B2D" w:rsidRDefault="00AC1DA6" w:rsidP="00826B2D">
      <w:r>
        <w:t xml:space="preserve">                                                                                                     Верхние </w:t>
      </w:r>
      <w:proofErr w:type="spellStart"/>
      <w:r>
        <w:t>Осельки</w:t>
      </w:r>
      <w:proofErr w:type="spellEnd"/>
    </w:p>
    <w:p w:rsidR="004F2B7D" w:rsidRDefault="00826B2D" w:rsidP="00826B2D">
      <w:r>
        <w:t xml:space="preserve">                                                                   </w:t>
      </w:r>
      <w:proofErr w:type="spellStart"/>
      <w:r w:rsidR="004F2B7D">
        <w:t>Рохма</w:t>
      </w:r>
      <w:proofErr w:type="spellEnd"/>
      <w:r>
        <w:t xml:space="preserve">                                 </w:t>
      </w:r>
      <w:proofErr w:type="spellStart"/>
      <w:r w:rsidR="00AC1DA6">
        <w:t>Осельки</w:t>
      </w:r>
      <w:proofErr w:type="spellEnd"/>
      <w:r>
        <w:t xml:space="preserve"> </w:t>
      </w:r>
    </w:p>
    <w:p w:rsidR="004F2B7D" w:rsidRDefault="004F2B7D" w:rsidP="00826B2D"/>
    <w:p w:rsidR="004F2B7D" w:rsidRDefault="004F2B7D" w:rsidP="00826B2D">
      <w:r>
        <w:t xml:space="preserve">                                                                                                      Нижние </w:t>
      </w:r>
      <w:proofErr w:type="spellStart"/>
      <w:r>
        <w:t>Осельки</w:t>
      </w:r>
      <w:proofErr w:type="spellEnd"/>
      <w:r>
        <w:t xml:space="preserve">                               </w:t>
      </w:r>
      <w:proofErr w:type="spellStart"/>
      <w:r>
        <w:t>Хиттолово</w:t>
      </w:r>
      <w:proofErr w:type="spellEnd"/>
      <w:r w:rsidR="00826B2D">
        <w:t xml:space="preserve"> </w:t>
      </w:r>
    </w:p>
    <w:p w:rsidR="004F2B7D" w:rsidRDefault="004F2B7D" w:rsidP="00826B2D"/>
    <w:p w:rsidR="004F2B7D" w:rsidRDefault="004F2B7D" w:rsidP="00826B2D">
      <w:r>
        <w:t xml:space="preserve">                                                                                                                                               п.ст. </w:t>
      </w:r>
      <w:proofErr w:type="spellStart"/>
      <w:r>
        <w:t>Осельки</w:t>
      </w:r>
      <w:proofErr w:type="spellEnd"/>
      <w:r w:rsidR="00826B2D">
        <w:t xml:space="preserve"> </w:t>
      </w:r>
    </w:p>
    <w:p w:rsidR="00826B2D" w:rsidRDefault="004F2B7D" w:rsidP="00826B2D">
      <w:r>
        <w:t xml:space="preserve">                                                                                                                                                                                 </w:t>
      </w:r>
      <w:proofErr w:type="spellStart"/>
      <w:r>
        <w:t>Хиттолово</w:t>
      </w:r>
      <w:proofErr w:type="spellEnd"/>
      <w:r w:rsidR="00826B2D">
        <w:t xml:space="preserve">               </w:t>
      </w:r>
    </w:p>
    <w:sectPr w:rsidR="00826B2D" w:rsidSect="00F357E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6B2D"/>
    <w:rsid w:val="00000EB3"/>
    <w:rsid w:val="0000739D"/>
    <w:rsid w:val="00016B6D"/>
    <w:rsid w:val="000447E2"/>
    <w:rsid w:val="00065D05"/>
    <w:rsid w:val="00067CC7"/>
    <w:rsid w:val="0007190D"/>
    <w:rsid w:val="000826C7"/>
    <w:rsid w:val="000C2F04"/>
    <w:rsid w:val="000D5BE4"/>
    <w:rsid w:val="000D7E32"/>
    <w:rsid w:val="000E5468"/>
    <w:rsid w:val="000F1D8F"/>
    <w:rsid w:val="000F3957"/>
    <w:rsid w:val="000F3B38"/>
    <w:rsid w:val="000F3D09"/>
    <w:rsid w:val="000F4C77"/>
    <w:rsid w:val="000F76E7"/>
    <w:rsid w:val="000F7C0D"/>
    <w:rsid w:val="000F7EB0"/>
    <w:rsid w:val="00112BA6"/>
    <w:rsid w:val="001143C8"/>
    <w:rsid w:val="001237C9"/>
    <w:rsid w:val="00127378"/>
    <w:rsid w:val="001302CE"/>
    <w:rsid w:val="00131C9C"/>
    <w:rsid w:val="0013597B"/>
    <w:rsid w:val="001412D7"/>
    <w:rsid w:val="00145C01"/>
    <w:rsid w:val="00151B98"/>
    <w:rsid w:val="00152F35"/>
    <w:rsid w:val="00171C41"/>
    <w:rsid w:val="0017548C"/>
    <w:rsid w:val="001762C0"/>
    <w:rsid w:val="00177270"/>
    <w:rsid w:val="001A3BEF"/>
    <w:rsid w:val="001A665C"/>
    <w:rsid w:val="001A7B19"/>
    <w:rsid w:val="001C1D76"/>
    <w:rsid w:val="001D3288"/>
    <w:rsid w:val="001E5AD8"/>
    <w:rsid w:val="001F497F"/>
    <w:rsid w:val="001F51D5"/>
    <w:rsid w:val="00224D48"/>
    <w:rsid w:val="00225FC9"/>
    <w:rsid w:val="00235BC6"/>
    <w:rsid w:val="00236180"/>
    <w:rsid w:val="002375F2"/>
    <w:rsid w:val="002440E4"/>
    <w:rsid w:val="0025355A"/>
    <w:rsid w:val="00270BE4"/>
    <w:rsid w:val="002926B7"/>
    <w:rsid w:val="002A1037"/>
    <w:rsid w:val="002B47CF"/>
    <w:rsid w:val="002D3917"/>
    <w:rsid w:val="00305AD7"/>
    <w:rsid w:val="003169D2"/>
    <w:rsid w:val="003206AB"/>
    <w:rsid w:val="003247A2"/>
    <w:rsid w:val="00334E11"/>
    <w:rsid w:val="0034492C"/>
    <w:rsid w:val="00345BDF"/>
    <w:rsid w:val="0035309C"/>
    <w:rsid w:val="00356379"/>
    <w:rsid w:val="00357A23"/>
    <w:rsid w:val="00362944"/>
    <w:rsid w:val="0036482D"/>
    <w:rsid w:val="00371939"/>
    <w:rsid w:val="003765A0"/>
    <w:rsid w:val="00397C29"/>
    <w:rsid w:val="003A6BD2"/>
    <w:rsid w:val="003B4C65"/>
    <w:rsid w:val="003E0E39"/>
    <w:rsid w:val="003E5049"/>
    <w:rsid w:val="003F3C54"/>
    <w:rsid w:val="003F6DF0"/>
    <w:rsid w:val="004009A3"/>
    <w:rsid w:val="00412301"/>
    <w:rsid w:val="00424975"/>
    <w:rsid w:val="00434CA4"/>
    <w:rsid w:val="00435248"/>
    <w:rsid w:val="00437A7A"/>
    <w:rsid w:val="00441721"/>
    <w:rsid w:val="00446157"/>
    <w:rsid w:val="00447360"/>
    <w:rsid w:val="004547DC"/>
    <w:rsid w:val="00474593"/>
    <w:rsid w:val="00487939"/>
    <w:rsid w:val="004906C0"/>
    <w:rsid w:val="00493347"/>
    <w:rsid w:val="004A587A"/>
    <w:rsid w:val="004C7767"/>
    <w:rsid w:val="004D3763"/>
    <w:rsid w:val="004E3AED"/>
    <w:rsid w:val="004F2B7D"/>
    <w:rsid w:val="004F327C"/>
    <w:rsid w:val="00501185"/>
    <w:rsid w:val="00511E08"/>
    <w:rsid w:val="00523698"/>
    <w:rsid w:val="00523B00"/>
    <w:rsid w:val="0052589F"/>
    <w:rsid w:val="005323C2"/>
    <w:rsid w:val="00553B4C"/>
    <w:rsid w:val="0055404B"/>
    <w:rsid w:val="005734E1"/>
    <w:rsid w:val="005750AA"/>
    <w:rsid w:val="00584DDA"/>
    <w:rsid w:val="005971DB"/>
    <w:rsid w:val="005A632C"/>
    <w:rsid w:val="005C15FA"/>
    <w:rsid w:val="005C6404"/>
    <w:rsid w:val="005D5654"/>
    <w:rsid w:val="005D5E8B"/>
    <w:rsid w:val="005D77A5"/>
    <w:rsid w:val="005F5520"/>
    <w:rsid w:val="005F6F40"/>
    <w:rsid w:val="00603B2D"/>
    <w:rsid w:val="00603E65"/>
    <w:rsid w:val="00607913"/>
    <w:rsid w:val="006146C0"/>
    <w:rsid w:val="00626A53"/>
    <w:rsid w:val="00632F08"/>
    <w:rsid w:val="00654B14"/>
    <w:rsid w:val="0065703A"/>
    <w:rsid w:val="00667E11"/>
    <w:rsid w:val="00674EFE"/>
    <w:rsid w:val="00690867"/>
    <w:rsid w:val="006B15D1"/>
    <w:rsid w:val="006C343B"/>
    <w:rsid w:val="006C4A8F"/>
    <w:rsid w:val="006C6397"/>
    <w:rsid w:val="006E7C16"/>
    <w:rsid w:val="00720F41"/>
    <w:rsid w:val="00726587"/>
    <w:rsid w:val="00730376"/>
    <w:rsid w:val="00741A92"/>
    <w:rsid w:val="00746435"/>
    <w:rsid w:val="00756EFD"/>
    <w:rsid w:val="00757A8D"/>
    <w:rsid w:val="00772308"/>
    <w:rsid w:val="00772EEA"/>
    <w:rsid w:val="00777CEC"/>
    <w:rsid w:val="00784E30"/>
    <w:rsid w:val="007853B0"/>
    <w:rsid w:val="00792602"/>
    <w:rsid w:val="007950B1"/>
    <w:rsid w:val="007A0FA8"/>
    <w:rsid w:val="007A77C6"/>
    <w:rsid w:val="007D3944"/>
    <w:rsid w:val="007D722C"/>
    <w:rsid w:val="007E22FC"/>
    <w:rsid w:val="007E6B63"/>
    <w:rsid w:val="007F23E8"/>
    <w:rsid w:val="008077DC"/>
    <w:rsid w:val="00807F9F"/>
    <w:rsid w:val="00823FFA"/>
    <w:rsid w:val="00826B2D"/>
    <w:rsid w:val="00830E8B"/>
    <w:rsid w:val="008415AA"/>
    <w:rsid w:val="0085384B"/>
    <w:rsid w:val="00876F9C"/>
    <w:rsid w:val="00882BA2"/>
    <w:rsid w:val="00883EA1"/>
    <w:rsid w:val="008A3850"/>
    <w:rsid w:val="008B0559"/>
    <w:rsid w:val="008B5042"/>
    <w:rsid w:val="008C0D4F"/>
    <w:rsid w:val="008D4597"/>
    <w:rsid w:val="008D7AC5"/>
    <w:rsid w:val="008D7F94"/>
    <w:rsid w:val="008E2399"/>
    <w:rsid w:val="008F6B74"/>
    <w:rsid w:val="00905DB1"/>
    <w:rsid w:val="009107E8"/>
    <w:rsid w:val="00910A59"/>
    <w:rsid w:val="00915A3C"/>
    <w:rsid w:val="0092179A"/>
    <w:rsid w:val="00922F4C"/>
    <w:rsid w:val="00936190"/>
    <w:rsid w:val="00936E69"/>
    <w:rsid w:val="00937D34"/>
    <w:rsid w:val="00951D9B"/>
    <w:rsid w:val="00963F42"/>
    <w:rsid w:val="00980A4B"/>
    <w:rsid w:val="009C21AD"/>
    <w:rsid w:val="009C3B24"/>
    <w:rsid w:val="009C795F"/>
    <w:rsid w:val="009D1BB2"/>
    <w:rsid w:val="009F0C52"/>
    <w:rsid w:val="00A05477"/>
    <w:rsid w:val="00A1233E"/>
    <w:rsid w:val="00A135CC"/>
    <w:rsid w:val="00A20B79"/>
    <w:rsid w:val="00A20BA9"/>
    <w:rsid w:val="00A25B34"/>
    <w:rsid w:val="00A338D4"/>
    <w:rsid w:val="00A542DD"/>
    <w:rsid w:val="00A543CD"/>
    <w:rsid w:val="00A74A03"/>
    <w:rsid w:val="00A80B42"/>
    <w:rsid w:val="00A81E02"/>
    <w:rsid w:val="00A83F07"/>
    <w:rsid w:val="00A93F21"/>
    <w:rsid w:val="00A9771A"/>
    <w:rsid w:val="00AB14D6"/>
    <w:rsid w:val="00AB3CAC"/>
    <w:rsid w:val="00AB5753"/>
    <w:rsid w:val="00AB5759"/>
    <w:rsid w:val="00AC1DA6"/>
    <w:rsid w:val="00AD1666"/>
    <w:rsid w:val="00AE75F8"/>
    <w:rsid w:val="00AF6F13"/>
    <w:rsid w:val="00B11E02"/>
    <w:rsid w:val="00B12957"/>
    <w:rsid w:val="00B41CCC"/>
    <w:rsid w:val="00B42037"/>
    <w:rsid w:val="00B42378"/>
    <w:rsid w:val="00B45CB6"/>
    <w:rsid w:val="00B475B8"/>
    <w:rsid w:val="00B5614A"/>
    <w:rsid w:val="00B64898"/>
    <w:rsid w:val="00B771C0"/>
    <w:rsid w:val="00B8083B"/>
    <w:rsid w:val="00B87E20"/>
    <w:rsid w:val="00BA57D4"/>
    <w:rsid w:val="00BA795B"/>
    <w:rsid w:val="00BC6B11"/>
    <w:rsid w:val="00BC7E92"/>
    <w:rsid w:val="00BD2885"/>
    <w:rsid w:val="00BD51B9"/>
    <w:rsid w:val="00BD751F"/>
    <w:rsid w:val="00C02CCD"/>
    <w:rsid w:val="00C07F53"/>
    <w:rsid w:val="00C1757A"/>
    <w:rsid w:val="00C17AF7"/>
    <w:rsid w:val="00C201BA"/>
    <w:rsid w:val="00C236C3"/>
    <w:rsid w:val="00C27D72"/>
    <w:rsid w:val="00C35283"/>
    <w:rsid w:val="00C45DB7"/>
    <w:rsid w:val="00C622E5"/>
    <w:rsid w:val="00C63FF3"/>
    <w:rsid w:val="00C861C5"/>
    <w:rsid w:val="00C943DD"/>
    <w:rsid w:val="00C9501C"/>
    <w:rsid w:val="00CA3D5B"/>
    <w:rsid w:val="00CA48B8"/>
    <w:rsid w:val="00CC6704"/>
    <w:rsid w:val="00CD47C4"/>
    <w:rsid w:val="00CE1BBF"/>
    <w:rsid w:val="00CF30E3"/>
    <w:rsid w:val="00CF67DF"/>
    <w:rsid w:val="00D10D5F"/>
    <w:rsid w:val="00D145DE"/>
    <w:rsid w:val="00D21E6E"/>
    <w:rsid w:val="00D30808"/>
    <w:rsid w:val="00D314FE"/>
    <w:rsid w:val="00D47F9E"/>
    <w:rsid w:val="00D5210F"/>
    <w:rsid w:val="00D57538"/>
    <w:rsid w:val="00D57A10"/>
    <w:rsid w:val="00D7421E"/>
    <w:rsid w:val="00D84CCE"/>
    <w:rsid w:val="00D91837"/>
    <w:rsid w:val="00D9377F"/>
    <w:rsid w:val="00D96F32"/>
    <w:rsid w:val="00DA0225"/>
    <w:rsid w:val="00DA25DF"/>
    <w:rsid w:val="00DA322B"/>
    <w:rsid w:val="00DB0A16"/>
    <w:rsid w:val="00DC346A"/>
    <w:rsid w:val="00DD0224"/>
    <w:rsid w:val="00DE4139"/>
    <w:rsid w:val="00DE6399"/>
    <w:rsid w:val="00DE681A"/>
    <w:rsid w:val="00DE71D6"/>
    <w:rsid w:val="00DF7697"/>
    <w:rsid w:val="00E21F03"/>
    <w:rsid w:val="00E23B28"/>
    <w:rsid w:val="00E3063B"/>
    <w:rsid w:val="00E34892"/>
    <w:rsid w:val="00E44C68"/>
    <w:rsid w:val="00E44CF4"/>
    <w:rsid w:val="00E5610E"/>
    <w:rsid w:val="00E56FAC"/>
    <w:rsid w:val="00E60B5B"/>
    <w:rsid w:val="00E6645F"/>
    <w:rsid w:val="00E66468"/>
    <w:rsid w:val="00E7162A"/>
    <w:rsid w:val="00E77687"/>
    <w:rsid w:val="00E82868"/>
    <w:rsid w:val="00E8633D"/>
    <w:rsid w:val="00E96903"/>
    <w:rsid w:val="00E97BD5"/>
    <w:rsid w:val="00EA3E18"/>
    <w:rsid w:val="00EB033E"/>
    <w:rsid w:val="00EB46E7"/>
    <w:rsid w:val="00ED3300"/>
    <w:rsid w:val="00ED3DC4"/>
    <w:rsid w:val="00ED4523"/>
    <w:rsid w:val="00EE1AE1"/>
    <w:rsid w:val="00EE6635"/>
    <w:rsid w:val="00EF5E3E"/>
    <w:rsid w:val="00EF6A00"/>
    <w:rsid w:val="00F022D0"/>
    <w:rsid w:val="00F1146C"/>
    <w:rsid w:val="00F13036"/>
    <w:rsid w:val="00F25721"/>
    <w:rsid w:val="00F261D3"/>
    <w:rsid w:val="00F357E1"/>
    <w:rsid w:val="00F41E66"/>
    <w:rsid w:val="00F430D6"/>
    <w:rsid w:val="00F4411A"/>
    <w:rsid w:val="00F45F02"/>
    <w:rsid w:val="00F56024"/>
    <w:rsid w:val="00F62EE7"/>
    <w:rsid w:val="00F6455B"/>
    <w:rsid w:val="00F74122"/>
    <w:rsid w:val="00F76C27"/>
    <w:rsid w:val="00FA03B1"/>
    <w:rsid w:val="00FA79AD"/>
    <w:rsid w:val="00FB0D98"/>
    <w:rsid w:val="00FB334A"/>
    <w:rsid w:val="00FB3605"/>
    <w:rsid w:val="00FC23D4"/>
    <w:rsid w:val="00FD0E9B"/>
    <w:rsid w:val="00FD69BC"/>
    <w:rsid w:val="00FE187A"/>
    <w:rsid w:val="00FE2BE6"/>
    <w:rsid w:val="00FF2C64"/>
    <w:rsid w:val="00FF6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6" type="connector" idref="#_x0000_s1037"/>
        <o:r id="V:Rule17" type="connector" idref="#_x0000_s1043"/>
        <o:r id="V:Rule18" type="connector" idref="#_x0000_s1032"/>
        <o:r id="V:Rule19" type="connector" idref="#_x0000_s1045"/>
        <o:r id="V:Rule20" type="connector" idref="#_x0000_s1040"/>
        <o:r id="V:Rule21" type="connector" idref="#_x0000_s1041"/>
        <o:r id="V:Rule22" type="connector" idref="#_x0000_s1035"/>
        <o:r id="V:Rule23" type="connector" idref="#_x0000_s1046"/>
        <o:r id="V:Rule24" type="connector" idref="#_x0000_s1036"/>
        <o:r id="V:Rule25" type="connector" idref="#_x0000_s1038"/>
        <o:r id="V:Rule26" type="connector" idref="#_x0000_s1033"/>
        <o:r id="V:Rule27" type="connector" idref="#_x0000_s1042"/>
        <o:r id="V:Rule28" type="connector" idref="#_x0000_s1034"/>
        <o:r id="V:Rule29" type="connector" idref="#_x0000_s1044"/>
        <o:r id="V:Rule30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B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E3D2B-D40C-48D4-9923-0A9E5D93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gen</dc:creator>
  <cp:lastModifiedBy>User</cp:lastModifiedBy>
  <cp:revision>14</cp:revision>
  <cp:lastPrinted>2013-12-30T11:03:00Z</cp:lastPrinted>
  <dcterms:created xsi:type="dcterms:W3CDTF">2013-12-30T11:02:00Z</dcterms:created>
  <dcterms:modified xsi:type="dcterms:W3CDTF">2014-01-20T14:48:00Z</dcterms:modified>
</cp:coreProperties>
</file>